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375D7A2E" w:rsidR="001F745C" w:rsidRDefault="00854732" w:rsidP="00F71BBF">
      <w:pPr>
        <w:pStyle w:val="Heading2"/>
        <w:spacing w:line="240" w:lineRule="auto"/>
      </w:pPr>
      <w:r>
        <w:t xml:space="preserve">Year </w:t>
      </w:r>
      <w:r w:rsidR="00EA19D2">
        <w:t>11</w:t>
      </w:r>
      <w:r>
        <w:t xml:space="preserve"> </w:t>
      </w:r>
      <w:r w:rsidR="005B5D42">
        <w:t xml:space="preserve">and </w:t>
      </w:r>
      <w:r w:rsidR="00EA19D2">
        <w:t>12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>division 2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15EB32D3" w14:textId="4688CE0C" w:rsidR="00660256" w:rsidRDefault="00660256" w:rsidP="00660256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1720F9" w:rsidRPr="00C62F7A">
          <w:rPr>
            <w:rStyle w:val="Hyperlink"/>
            <w:lang w:eastAsia="ja-JP"/>
          </w:rPr>
          <w:t>Emily Saint-Bowman</w:t>
        </w:r>
      </w:hyperlink>
    </w:p>
    <w:p w14:paraId="63B59728" w14:textId="77777777" w:rsidR="00C21D41" w:rsidRDefault="00C21D41" w:rsidP="00660256">
      <w:pPr>
        <w:ind w:right="-35"/>
        <w:rPr>
          <w:lang w:eastAsia="ja-JP"/>
        </w:rPr>
      </w:pPr>
    </w:p>
    <w:p w14:paraId="7B0997C6" w14:textId="1CFE49AC" w:rsidR="00660256" w:rsidRDefault="00660256" w:rsidP="00660256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="00762566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2C3F625" w14:textId="77777777" w:rsidR="00C21D41" w:rsidRDefault="00C21D41" w:rsidP="00660256">
      <w:pPr>
        <w:ind w:right="-35"/>
        <w:rPr>
          <w:lang w:eastAsia="ja-JP"/>
        </w:rPr>
      </w:pPr>
    </w:p>
    <w:p w14:paraId="3A107FF1" w14:textId="77777777" w:rsidR="00660256" w:rsidRDefault="00660256" w:rsidP="0066025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6090184" w14:textId="77777777" w:rsidR="00660256" w:rsidRDefault="00660256" w:rsidP="00660256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28BEAF0" w14:textId="77777777" w:rsidR="00660256" w:rsidRDefault="00660256" w:rsidP="00660256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CC0C5B1" w14:textId="77777777" w:rsidR="00660256" w:rsidRDefault="00660256" w:rsidP="00660256">
      <w:pPr>
        <w:pStyle w:val="Heading4"/>
        <w:spacing w:before="0"/>
      </w:pPr>
    </w:p>
    <w:p w14:paraId="5A6CDC3C" w14:textId="77777777" w:rsidR="00660256" w:rsidRDefault="00660256" w:rsidP="00660256">
      <w:pPr>
        <w:pStyle w:val="Heading4"/>
        <w:spacing w:before="0"/>
      </w:pPr>
      <w:r>
        <w:t>Finals</w:t>
      </w:r>
    </w:p>
    <w:p w14:paraId="1D49C7D6" w14:textId="1A2197EE" w:rsidR="00660256" w:rsidRPr="00E46DE8" w:rsidRDefault="00660256" w:rsidP="00660256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</w:t>
      </w:r>
      <w:r w:rsidR="00921B14">
        <w:rPr>
          <w:szCs w:val="22"/>
          <w:lang w:eastAsia="ja-JP"/>
        </w:rPr>
        <w:t xml:space="preserve"> Division 2</w:t>
      </w:r>
      <w:r w:rsidRPr="00E46DE8">
        <w:rPr>
          <w:szCs w:val="22"/>
          <w:lang w:eastAsia="ja-JP"/>
        </w:rPr>
        <w:t xml:space="preserve"> year 7 to 12 girls netball competition will be held on Wednesday </w:t>
      </w:r>
      <w:r w:rsidR="00921B14">
        <w:rPr>
          <w:szCs w:val="22"/>
          <w:lang w:eastAsia="ja-JP"/>
        </w:rPr>
        <w:t>16</w:t>
      </w:r>
      <w:r w:rsidRPr="00E46DE8">
        <w:rPr>
          <w:szCs w:val="22"/>
          <w:lang w:eastAsia="ja-JP"/>
        </w:rPr>
        <w:t xml:space="preserve"> </w:t>
      </w:r>
      <w:r w:rsidR="006E6ED2">
        <w:rPr>
          <w:szCs w:val="22"/>
          <w:lang w:eastAsia="ja-JP"/>
        </w:rPr>
        <w:t>September</w:t>
      </w:r>
      <w:r w:rsidRPr="00E46DE8">
        <w:rPr>
          <w:szCs w:val="22"/>
          <w:lang w:eastAsia="ja-JP"/>
        </w:rPr>
        <w:t xml:space="preserve"> at </w:t>
      </w:r>
      <w:r w:rsidR="00454838">
        <w:rPr>
          <w:szCs w:val="22"/>
          <w:lang w:eastAsia="ja-JP"/>
        </w:rPr>
        <w:t>the Lights Community and Sports Centre, Lightsview SA</w:t>
      </w:r>
    </w:p>
    <w:p w14:paraId="74254E25" w14:textId="77777777" w:rsidR="00D704B8" w:rsidRDefault="00D704B8" w:rsidP="00F71BBF">
      <w:pPr>
        <w:pStyle w:val="Heading3"/>
        <w:spacing w:before="0"/>
        <w:ind w:right="-35"/>
      </w:pPr>
    </w:p>
    <w:p w14:paraId="594FF0EF" w14:textId="77777777" w:rsidR="00DF651C" w:rsidRPr="00C179E1" w:rsidRDefault="00DF651C" w:rsidP="00F71BBF">
      <w:pPr>
        <w:pStyle w:val="Heading2"/>
        <w:spacing w:line="240" w:lineRule="auto"/>
        <w:rPr>
          <w:color w:val="FF0000"/>
        </w:rPr>
      </w:pPr>
    </w:p>
    <w:p w14:paraId="073DFF42" w14:textId="77777777" w:rsidR="00DF651C" w:rsidRDefault="00DF651C" w:rsidP="00DF651C">
      <w:pPr>
        <w:rPr>
          <w:color w:val="FF0000"/>
          <w:lang w:eastAsia="ja-JP"/>
        </w:rPr>
      </w:pPr>
    </w:p>
    <w:p w14:paraId="263E9B2F" w14:textId="77777777" w:rsidR="00E47F82" w:rsidRPr="00C179E1" w:rsidRDefault="00E47F82" w:rsidP="00DF651C">
      <w:pPr>
        <w:rPr>
          <w:color w:val="FF0000"/>
          <w:lang w:eastAsia="ja-JP"/>
        </w:rPr>
      </w:pPr>
    </w:p>
    <w:p w14:paraId="1A6DA143" w14:textId="77777777" w:rsidR="00880E62" w:rsidRDefault="00880E62" w:rsidP="00DF651C">
      <w:pPr>
        <w:rPr>
          <w:color w:val="FF0000"/>
          <w:lang w:eastAsia="ja-JP"/>
        </w:rPr>
      </w:pPr>
    </w:p>
    <w:p w14:paraId="5CA2F4DF" w14:textId="77777777" w:rsidR="00660256" w:rsidRPr="00C179E1" w:rsidRDefault="00660256" w:rsidP="00DF651C">
      <w:pPr>
        <w:rPr>
          <w:color w:val="FF0000"/>
          <w:lang w:eastAsia="ja-JP"/>
        </w:rPr>
      </w:pPr>
    </w:p>
    <w:p w14:paraId="0241DE8E" w14:textId="77777777" w:rsidR="00857CB8" w:rsidRDefault="00857CB8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4D0C49D4" w14:textId="07D1449D" w:rsidR="0041066F" w:rsidRPr="00E47F82" w:rsidRDefault="0041066F" w:rsidP="0041066F">
      <w:pPr>
        <w:pStyle w:val="Heading2"/>
        <w:spacing w:line="240" w:lineRule="auto"/>
      </w:pPr>
      <w:r w:rsidRPr="00E47F82">
        <w:lastRenderedPageBreak/>
        <w:t>Netball year 11 and 12 girls division 2</w:t>
      </w:r>
    </w:p>
    <w:p w14:paraId="342F4D68" w14:textId="10D6499D" w:rsidR="0041066F" w:rsidRPr="000133E8" w:rsidRDefault="0041066F" w:rsidP="0041066F">
      <w:pPr>
        <w:pStyle w:val="Heading3"/>
        <w:spacing w:before="0"/>
        <w:ind w:right="-35"/>
      </w:pPr>
      <w:r w:rsidRPr="000133E8"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2"/>
        <w:gridCol w:w="3035"/>
        <w:gridCol w:w="3019"/>
      </w:tblGrid>
      <w:tr w:rsidR="0041066F" w:rsidRPr="000133E8" w14:paraId="0A5F67EE" w14:textId="77777777" w:rsidTr="00D96C05">
        <w:trPr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95405" w14:textId="77777777" w:rsidR="0041066F" w:rsidRPr="000133E8" w:rsidRDefault="0041066F" w:rsidP="00D31E8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01D8F101" w14:textId="36889ECD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 w:rsidR="00454838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7AA254C7" w14:textId="77777777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B56F3" w14:textId="77777777" w:rsidR="0041066F" w:rsidRPr="000133E8" w:rsidRDefault="0041066F" w:rsidP="00D31E8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2636E0A" w14:textId="5DFC545A" w:rsidR="0041066F" w:rsidRPr="000133E8" w:rsidRDefault="0041066F" w:rsidP="00D31E8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454838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5B812D3A" w14:textId="77777777" w:rsidR="0041066F" w:rsidRPr="000133E8" w:rsidRDefault="0041066F" w:rsidP="00D31E81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101BC" w14:textId="77777777" w:rsidR="0041066F" w:rsidRPr="000133E8" w:rsidRDefault="0041066F" w:rsidP="00D31E8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729C3FD8" w14:textId="64ABB5CB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Wednesday </w:t>
            </w:r>
            <w:r w:rsidR="00454838">
              <w:rPr>
                <w:b/>
                <w:bCs/>
                <w:color w:val="auto"/>
                <w:sz w:val="20"/>
                <w:szCs w:val="20"/>
                <w:lang w:eastAsia="ja-JP"/>
              </w:rPr>
              <w:t>16 September</w:t>
            </w:r>
          </w:p>
          <w:p w14:paraId="6F4A244C" w14:textId="44850C62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454838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41066F" w:rsidRPr="00C179E1" w14:paraId="6993C57C" w14:textId="77777777" w:rsidTr="00D96C05">
        <w:trPr>
          <w:jc w:val="center"/>
        </w:trPr>
        <w:tc>
          <w:tcPr>
            <w:tcW w:w="3682" w:type="dxa"/>
            <w:tcBorders>
              <w:left w:val="nil"/>
              <w:bottom w:val="single" w:sz="4" w:space="0" w:color="auto"/>
              <w:right w:val="nil"/>
            </w:tcBorders>
          </w:tcPr>
          <w:p w14:paraId="0922D3BB" w14:textId="77777777" w:rsidR="0041066F" w:rsidRPr="00152EB3" w:rsidRDefault="0041066F" w:rsidP="00D31E8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</w:tcPr>
          <w:p w14:paraId="18215E3D" w14:textId="77777777" w:rsidR="0041066F" w:rsidRPr="00152EB3" w:rsidRDefault="0041066F" w:rsidP="00D31E8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14:paraId="53291191" w14:textId="77777777" w:rsidR="0041066F" w:rsidRPr="00152EB3" w:rsidRDefault="0041066F" w:rsidP="00D31E8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7E0CB8" w:rsidRPr="00C179E1" w14:paraId="769DFE04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C0FC5" w14:textId="0344AB6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Modbury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C5DDB9" w14:textId="2F2E582B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3D7BDED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BA4D59E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6E640" w14:textId="7C7041D1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Kildare Colleg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5BF666" w14:textId="1FF922F2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87608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E0CB8" w:rsidRPr="00C179E1" w14:paraId="7E9D8F92" w14:textId="77777777" w:rsidTr="00D96C05">
        <w:trPr>
          <w:trHeight w:val="84"/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3D787" w14:textId="7999DFFE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Banksia Park Int High Schoo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3AAC" w14:textId="33BE4FAB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7B027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E0CB8" w:rsidRPr="00C179E1" w14:paraId="6DF93236" w14:textId="77777777" w:rsidTr="00D96C05">
        <w:trPr>
          <w:trHeight w:val="202"/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287C3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F24B9" w14:textId="57B33AD8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A1BB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7E0CB8" w:rsidRPr="00C179E1" w14:paraId="70ABB089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083310" w14:textId="21BC2FF8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Golden Grove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A097" w14:textId="185AE4D1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6C880A" w14:textId="3F38E3F1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52EB3">
              <w:rPr>
                <w:color w:val="auto"/>
                <w:lang w:eastAsia="ja-JP"/>
              </w:rPr>
              <w:t>1.</w:t>
            </w:r>
          </w:p>
        </w:tc>
      </w:tr>
      <w:tr w:rsidR="007E0CB8" w:rsidRPr="00C179E1" w14:paraId="2106D03E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06DDC" w14:textId="4B890C71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Gleeson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E96" w14:textId="7208F67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ABD23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DE9AA28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9CFD" w14:textId="63AF329A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Kapunda High Schoo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DE64DCE" w14:textId="5CE463E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3C501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52DABC4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7E7E" w14:textId="533518D5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52EB3">
              <w:rPr>
                <w:color w:val="auto"/>
                <w:lang w:eastAsia="ja-JP"/>
              </w:rPr>
              <w:t>Kadina Memorial School</w:t>
            </w:r>
          </w:p>
        </w:tc>
        <w:tc>
          <w:tcPr>
            <w:tcW w:w="303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1DCEB04C" w14:textId="40D9C77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E054A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4D7AF225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C7F89" w14:textId="7777777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59491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16ACD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21EBF945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D5337A" w14:textId="4161FE21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  <w:r w:rsidRPr="00152EB3">
              <w:rPr>
                <w:color w:val="auto"/>
                <w:szCs w:val="22"/>
                <w:lang w:eastAsia="ja-JP"/>
              </w:rPr>
              <w:t>Glenunga Int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8C3C" w14:textId="36ACD98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4CD7C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31E07F94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9E5C7" w14:textId="675F1499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  <w:r w:rsidRPr="00152EB3">
              <w:rPr>
                <w:color w:val="auto"/>
                <w:szCs w:val="22"/>
                <w:lang w:eastAsia="ja-JP"/>
              </w:rPr>
              <w:t>Pedare Chriatian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688" w14:textId="20223C4E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EA72E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6CFD720E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7F36" w14:textId="45A61EE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  <w:r w:rsidRPr="00152EB3">
              <w:rPr>
                <w:color w:val="auto"/>
                <w:szCs w:val="22"/>
                <w:lang w:eastAsia="ja-JP"/>
              </w:rPr>
              <w:t>St Aloysius Colle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252921F2" w14:textId="5C704683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360806E6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692A66B1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6DC5" w14:textId="7777777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6E370A29" w14:textId="0A83E6A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08DC0CD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253519B4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1645784" w14:textId="3D801D5D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Peter’s Girls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317E4B7B" w14:textId="312BE6C5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5227025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04C54DC" w14:textId="77777777" w:rsidTr="00D96C05">
        <w:trPr>
          <w:jc w:val="center"/>
        </w:trPr>
        <w:tc>
          <w:tcPr>
            <w:tcW w:w="3682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127D534" w14:textId="76F35DBF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Unley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AD1F4" w14:textId="7C40E409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5C561F9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D3542F9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08019" w14:textId="7160728D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Unity Colle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272" w14:textId="6079309E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D8E34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2A32FE3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29C4" w14:textId="1C178954" w:rsid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Mary MacKillop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1FD8" w14:textId="244B0746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5A91" w14:textId="048D7450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.</w:t>
            </w:r>
          </w:p>
        </w:tc>
      </w:tr>
      <w:tr w:rsidR="007E0CB8" w:rsidRPr="00C179E1" w14:paraId="49C1EB07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EEAF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7389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A1EF1" w14:textId="77777777" w:rsidR="007E0CB8" w:rsidRPr="00846EBE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4C86667F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623F77" w14:textId="3E01E7CE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Francis de Sales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7C7D" w14:textId="2F90A623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9B375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4992BF85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EB8E" w14:textId="6A26AFA9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Heathfield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320" w14:textId="0B771ABC" w:rsidR="007E0CB8" w:rsidRPr="000133E8" w:rsidRDefault="008E2C04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TBP Friday 26 Jun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229D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143289A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A2D08" w14:textId="692DE0D3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Murray Bridge High Schoo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E4BF8" w14:textId="1E4B1CEA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B254E8C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606184A8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09F58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5ACD9F66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1D69013F" w14:textId="77777777" w:rsidR="007E0CB8" w:rsidRPr="00846EBE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4EA3EE9F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3E9F6" w14:textId="1D9EFA7D" w:rsidR="007E0CB8" w:rsidRPr="000C459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High Schoo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29237562" w14:textId="0E131EA0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05B038C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10BDCAF2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5D35" w14:textId="76FC3EDC" w:rsidR="007E0CB8" w:rsidRPr="000C459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eaview High Schoo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6404A7B9" w14:textId="0E8AA224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21A34C9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B4412F1" w14:textId="77777777" w:rsidTr="006225D2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2F8A" w14:textId="460479A1" w:rsidR="007E0CB8" w:rsidRPr="004A517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ports College S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8683F9" w14:textId="777AF386" w:rsid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19BD4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96E4E45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09E78" w14:textId="34BAEB22" w:rsidR="007E0CB8" w:rsidRPr="000C459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edar Colle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88F" w14:textId="42DD6194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11ACF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073756F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B7A61" w14:textId="77777777" w:rsidR="007E0CB8" w:rsidRP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2B3CF" w14:textId="77777777" w:rsidR="007E0CB8" w:rsidRP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8B423" w14:textId="60BF45A4" w:rsidR="007E0CB8" w:rsidRPr="007E0CB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7E0CB8" w:rsidRPr="00C179E1" w14:paraId="40C05ADC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2B18C5" w14:textId="0F6C9052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Norwood Int High Schoo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1FB15" w14:textId="606A628A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A335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401C6738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A8410" w14:textId="52E95641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Botanic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0FF" w14:textId="6C5336A6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39F8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54A3086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73D9A" w14:textId="5C9EEBDB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Dominic’s Priory Colle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301A8" w14:textId="4F647B6F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7A735328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B95E77C" w14:textId="77777777" w:rsidTr="007E0CB8">
        <w:trPr>
          <w:trHeight w:val="203"/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CA4CC" w14:textId="7777777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3EFAD2D8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7776CCE" w14:textId="233FC6ED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10F272C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9DA4D6F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E25A2" w14:textId="6B8868DC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2</w:t>
            </w:r>
            <w:r w:rsidRPr="00155732">
              <w:rPr>
                <w:rFonts w:eastAsia="Times New Roman" w:cs="Calibri"/>
                <w:color w:val="auto"/>
                <w:szCs w:val="22"/>
                <w:vertAlign w:val="superscript"/>
                <w:lang w:val="en-AU" w:eastAsia="en-AU"/>
              </w:rPr>
              <w:t>nd</w:t>
            </w: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place SE Schools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6906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0226076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4D5E95B4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2089C" w14:textId="3643272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90CF5">
              <w:rPr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129EE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EC6FC05" w14:textId="77777777" w:rsidTr="00D96C05">
        <w:trPr>
          <w:trHeight w:val="235"/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31DB4FE8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443C" w14:textId="4941DDFB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575EB">
              <w:rPr>
                <w:color w:val="auto"/>
                <w:szCs w:val="22"/>
                <w:lang w:eastAsia="ja-JP"/>
              </w:rPr>
              <w:t>Grant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77A2E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07DE993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72BF2654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E4E8A" w14:textId="7EEDC5B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color w:val="auto"/>
                <w:szCs w:val="22"/>
                <w:lang w:eastAsia="ja-JP"/>
              </w:rPr>
              <w:t>Tenison Woods Colleg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7DEDF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676DD4B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2976A111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DDBF9" w14:textId="02C6EE0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E756D">
              <w:rPr>
                <w:color w:val="auto"/>
                <w:szCs w:val="22"/>
                <w:lang w:eastAsia="ja-JP"/>
              </w:rPr>
              <w:t>Kingston Community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BCAE47" w14:textId="2BB6BAC1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7E0CB8" w:rsidRPr="00C179E1" w14:paraId="57633552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291457B2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50C27" w14:textId="24A62F6D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E756D">
              <w:rPr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FE86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47C7B19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4016156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D751" w14:textId="16763AE0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8ED">
              <w:rPr>
                <w:color w:val="auto"/>
                <w:szCs w:val="22"/>
                <w:lang w:eastAsia="ja-JP"/>
              </w:rPr>
              <w:t>Millicent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054F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E503CA1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68B27ED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791A1" w14:textId="50BD586C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8ED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A1D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244354F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6C7678EE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A266B" w14:textId="0AF61828" w:rsid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8ED">
              <w:rPr>
                <w:color w:val="auto"/>
                <w:szCs w:val="22"/>
                <w:lang w:eastAsia="ja-JP"/>
              </w:rPr>
              <w:t>Penola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0965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00B5C9CF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732BFE2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214F" w14:textId="1E095FBF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DD1C24">
              <w:rPr>
                <w:color w:val="auto"/>
                <w:szCs w:val="22"/>
                <w:lang w:eastAsia="ja-JP"/>
              </w:rPr>
              <w:t>St Martins Lutheran Colleg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2B63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14C21320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90BAB8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0C6D2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119824A2" w14:textId="1B195CA1" w:rsidR="007E0CB8" w:rsidRPr="000133E8" w:rsidRDefault="003346C2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</w:t>
            </w:r>
            <w:r>
              <w:rPr>
                <w:color w:val="auto"/>
              </w:rPr>
              <w:t>2</w:t>
            </w:r>
            <w:r w:rsidR="007E0CB8" w:rsidRPr="000133E8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2C74E0EC" w14:textId="77777777" w:rsidR="002B1FC5" w:rsidRDefault="002B1FC5" w:rsidP="00617735"/>
    <w:sectPr w:rsidR="002B1FC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1BD7" w14:textId="77777777" w:rsidR="004F0603" w:rsidRDefault="004F0603" w:rsidP="0080460D">
      <w:r>
        <w:separator/>
      </w:r>
    </w:p>
    <w:p w14:paraId="70ECBC14" w14:textId="77777777" w:rsidR="004F0603" w:rsidRDefault="004F0603" w:rsidP="0080460D"/>
  </w:endnote>
  <w:endnote w:type="continuationSeparator" w:id="0">
    <w:p w14:paraId="011E52D4" w14:textId="77777777" w:rsidR="004F0603" w:rsidRDefault="004F0603" w:rsidP="0080460D">
      <w:r>
        <w:continuationSeparator/>
      </w:r>
    </w:p>
    <w:p w14:paraId="035C4C50" w14:textId="77777777" w:rsidR="004F0603" w:rsidRDefault="004F0603" w:rsidP="0080460D"/>
  </w:endnote>
  <w:endnote w:type="continuationNotice" w:id="1">
    <w:p w14:paraId="166602FB" w14:textId="77777777" w:rsidR="004F0603" w:rsidRDefault="004F06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4A47" w14:textId="77777777" w:rsidR="004F0603" w:rsidRDefault="004F0603" w:rsidP="0080460D">
      <w:r>
        <w:separator/>
      </w:r>
    </w:p>
    <w:p w14:paraId="66F56566" w14:textId="77777777" w:rsidR="004F0603" w:rsidRDefault="004F0603" w:rsidP="0080460D"/>
  </w:footnote>
  <w:footnote w:type="continuationSeparator" w:id="0">
    <w:p w14:paraId="032316A7" w14:textId="77777777" w:rsidR="004F0603" w:rsidRDefault="004F0603" w:rsidP="0080460D">
      <w:r>
        <w:continuationSeparator/>
      </w:r>
    </w:p>
    <w:p w14:paraId="7428C986" w14:textId="77777777" w:rsidR="004F0603" w:rsidRDefault="004F0603" w:rsidP="0080460D"/>
  </w:footnote>
  <w:footnote w:type="continuationNotice" w:id="1">
    <w:p w14:paraId="262B80A3" w14:textId="77777777" w:rsidR="004F0603" w:rsidRDefault="004F06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1DDD"/>
    <w:rsid w:val="000032CD"/>
    <w:rsid w:val="00012AB8"/>
    <w:rsid w:val="00012B2A"/>
    <w:rsid w:val="000133E8"/>
    <w:rsid w:val="000149BA"/>
    <w:rsid w:val="00014B17"/>
    <w:rsid w:val="000170F0"/>
    <w:rsid w:val="000233CA"/>
    <w:rsid w:val="00024BF1"/>
    <w:rsid w:val="00024D18"/>
    <w:rsid w:val="00025142"/>
    <w:rsid w:val="00025A44"/>
    <w:rsid w:val="00027986"/>
    <w:rsid w:val="00030439"/>
    <w:rsid w:val="00035779"/>
    <w:rsid w:val="00040439"/>
    <w:rsid w:val="000407F6"/>
    <w:rsid w:val="00040A1E"/>
    <w:rsid w:val="000411A5"/>
    <w:rsid w:val="0004182B"/>
    <w:rsid w:val="00041F37"/>
    <w:rsid w:val="00042B79"/>
    <w:rsid w:val="00042ED5"/>
    <w:rsid w:val="00047116"/>
    <w:rsid w:val="00047817"/>
    <w:rsid w:val="00047F5A"/>
    <w:rsid w:val="00050008"/>
    <w:rsid w:val="00051B4B"/>
    <w:rsid w:val="00051C01"/>
    <w:rsid w:val="00052C70"/>
    <w:rsid w:val="00053917"/>
    <w:rsid w:val="00053C17"/>
    <w:rsid w:val="00055B9E"/>
    <w:rsid w:val="00057157"/>
    <w:rsid w:val="000613CE"/>
    <w:rsid w:val="00063F2A"/>
    <w:rsid w:val="00065A6B"/>
    <w:rsid w:val="00073F74"/>
    <w:rsid w:val="000809D0"/>
    <w:rsid w:val="0008132C"/>
    <w:rsid w:val="000879BA"/>
    <w:rsid w:val="00087E89"/>
    <w:rsid w:val="0009071B"/>
    <w:rsid w:val="00090AE9"/>
    <w:rsid w:val="00096841"/>
    <w:rsid w:val="00097380"/>
    <w:rsid w:val="000A11D2"/>
    <w:rsid w:val="000A30F9"/>
    <w:rsid w:val="000A3B1D"/>
    <w:rsid w:val="000A3B70"/>
    <w:rsid w:val="000A5B43"/>
    <w:rsid w:val="000B0FFA"/>
    <w:rsid w:val="000B164B"/>
    <w:rsid w:val="000B30B4"/>
    <w:rsid w:val="000B60E5"/>
    <w:rsid w:val="000C0A9A"/>
    <w:rsid w:val="000C13F2"/>
    <w:rsid w:val="000C31C3"/>
    <w:rsid w:val="000C4592"/>
    <w:rsid w:val="000C7E89"/>
    <w:rsid w:val="000D076F"/>
    <w:rsid w:val="000D0DC7"/>
    <w:rsid w:val="000D3386"/>
    <w:rsid w:val="000D6AEA"/>
    <w:rsid w:val="000E4935"/>
    <w:rsid w:val="000E5BCF"/>
    <w:rsid w:val="000F359B"/>
    <w:rsid w:val="000F38A3"/>
    <w:rsid w:val="000F62DC"/>
    <w:rsid w:val="00103F2D"/>
    <w:rsid w:val="001110CF"/>
    <w:rsid w:val="001121E8"/>
    <w:rsid w:val="0011221D"/>
    <w:rsid w:val="001133E6"/>
    <w:rsid w:val="00113CAF"/>
    <w:rsid w:val="0011480F"/>
    <w:rsid w:val="001159E9"/>
    <w:rsid w:val="00115CD3"/>
    <w:rsid w:val="00120AE6"/>
    <w:rsid w:val="0012208E"/>
    <w:rsid w:val="00122382"/>
    <w:rsid w:val="00123FA1"/>
    <w:rsid w:val="00124E83"/>
    <w:rsid w:val="001350CF"/>
    <w:rsid w:val="001356EE"/>
    <w:rsid w:val="0013638B"/>
    <w:rsid w:val="0014196A"/>
    <w:rsid w:val="00142FD2"/>
    <w:rsid w:val="00144B90"/>
    <w:rsid w:val="001467E1"/>
    <w:rsid w:val="00146957"/>
    <w:rsid w:val="00147C65"/>
    <w:rsid w:val="0015083B"/>
    <w:rsid w:val="00150E1A"/>
    <w:rsid w:val="0015288E"/>
    <w:rsid w:val="00152EB3"/>
    <w:rsid w:val="00155732"/>
    <w:rsid w:val="00160924"/>
    <w:rsid w:val="00161314"/>
    <w:rsid w:val="001638B1"/>
    <w:rsid w:val="00171B8E"/>
    <w:rsid w:val="00171D4E"/>
    <w:rsid w:val="001720F9"/>
    <w:rsid w:val="00174E98"/>
    <w:rsid w:val="0017543B"/>
    <w:rsid w:val="0017712E"/>
    <w:rsid w:val="00182EA5"/>
    <w:rsid w:val="0018412A"/>
    <w:rsid w:val="001841C2"/>
    <w:rsid w:val="0018693D"/>
    <w:rsid w:val="00186F46"/>
    <w:rsid w:val="001929E0"/>
    <w:rsid w:val="00193699"/>
    <w:rsid w:val="00194740"/>
    <w:rsid w:val="00194CB2"/>
    <w:rsid w:val="00195687"/>
    <w:rsid w:val="00196A75"/>
    <w:rsid w:val="00197270"/>
    <w:rsid w:val="001A139B"/>
    <w:rsid w:val="001A4017"/>
    <w:rsid w:val="001A77C3"/>
    <w:rsid w:val="001C1011"/>
    <w:rsid w:val="001C1B2A"/>
    <w:rsid w:val="001C6400"/>
    <w:rsid w:val="001C6C55"/>
    <w:rsid w:val="001C76C9"/>
    <w:rsid w:val="001D3E38"/>
    <w:rsid w:val="001D4EAA"/>
    <w:rsid w:val="001D546D"/>
    <w:rsid w:val="001D5FF1"/>
    <w:rsid w:val="001D66A2"/>
    <w:rsid w:val="001D7ADE"/>
    <w:rsid w:val="001D7BAF"/>
    <w:rsid w:val="001E1BC0"/>
    <w:rsid w:val="001E1D1D"/>
    <w:rsid w:val="001E22B6"/>
    <w:rsid w:val="001E2C83"/>
    <w:rsid w:val="001E5C5A"/>
    <w:rsid w:val="001E64A1"/>
    <w:rsid w:val="001F02AB"/>
    <w:rsid w:val="001F4A58"/>
    <w:rsid w:val="001F57EB"/>
    <w:rsid w:val="001F745C"/>
    <w:rsid w:val="00201BEE"/>
    <w:rsid w:val="00203189"/>
    <w:rsid w:val="00203517"/>
    <w:rsid w:val="00207E54"/>
    <w:rsid w:val="00210E88"/>
    <w:rsid w:val="0021343C"/>
    <w:rsid w:val="002148E0"/>
    <w:rsid w:val="00214C53"/>
    <w:rsid w:val="00216608"/>
    <w:rsid w:val="00220A37"/>
    <w:rsid w:val="00225004"/>
    <w:rsid w:val="002305C2"/>
    <w:rsid w:val="00232033"/>
    <w:rsid w:val="00236810"/>
    <w:rsid w:val="00236E9F"/>
    <w:rsid w:val="002373BB"/>
    <w:rsid w:val="00243003"/>
    <w:rsid w:val="00247127"/>
    <w:rsid w:val="00247D76"/>
    <w:rsid w:val="0025195A"/>
    <w:rsid w:val="00253BCA"/>
    <w:rsid w:val="002545CF"/>
    <w:rsid w:val="00256E71"/>
    <w:rsid w:val="00261B52"/>
    <w:rsid w:val="00262776"/>
    <w:rsid w:val="00263F78"/>
    <w:rsid w:val="002649D2"/>
    <w:rsid w:val="00264D05"/>
    <w:rsid w:val="002651E2"/>
    <w:rsid w:val="00266601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1FF1"/>
    <w:rsid w:val="00282655"/>
    <w:rsid w:val="00283E60"/>
    <w:rsid w:val="002859C4"/>
    <w:rsid w:val="00287D1A"/>
    <w:rsid w:val="0029011D"/>
    <w:rsid w:val="00290DFC"/>
    <w:rsid w:val="00291424"/>
    <w:rsid w:val="002932A5"/>
    <w:rsid w:val="00296486"/>
    <w:rsid w:val="002A1829"/>
    <w:rsid w:val="002A1F05"/>
    <w:rsid w:val="002A4661"/>
    <w:rsid w:val="002A7014"/>
    <w:rsid w:val="002B1FC5"/>
    <w:rsid w:val="002B3431"/>
    <w:rsid w:val="002B495E"/>
    <w:rsid w:val="002B628A"/>
    <w:rsid w:val="002B7B8E"/>
    <w:rsid w:val="002B7EF3"/>
    <w:rsid w:val="002C1470"/>
    <w:rsid w:val="002C21B5"/>
    <w:rsid w:val="002C2850"/>
    <w:rsid w:val="002C7295"/>
    <w:rsid w:val="002C7A0E"/>
    <w:rsid w:val="002D1D4E"/>
    <w:rsid w:val="002D2538"/>
    <w:rsid w:val="002D4578"/>
    <w:rsid w:val="002D5413"/>
    <w:rsid w:val="002D5F23"/>
    <w:rsid w:val="002D693A"/>
    <w:rsid w:val="002D7B36"/>
    <w:rsid w:val="002E0DEF"/>
    <w:rsid w:val="002E191E"/>
    <w:rsid w:val="002E25EC"/>
    <w:rsid w:val="002E2B24"/>
    <w:rsid w:val="002E3118"/>
    <w:rsid w:val="002E32B0"/>
    <w:rsid w:val="002E38EF"/>
    <w:rsid w:val="002F4419"/>
    <w:rsid w:val="002F5195"/>
    <w:rsid w:val="00301D92"/>
    <w:rsid w:val="00302EA2"/>
    <w:rsid w:val="003108F2"/>
    <w:rsid w:val="0031230E"/>
    <w:rsid w:val="00315790"/>
    <w:rsid w:val="003201FB"/>
    <w:rsid w:val="0032069F"/>
    <w:rsid w:val="00320EEF"/>
    <w:rsid w:val="00323C0B"/>
    <w:rsid w:val="0032523E"/>
    <w:rsid w:val="003274C5"/>
    <w:rsid w:val="00330692"/>
    <w:rsid w:val="00331A8D"/>
    <w:rsid w:val="00331D7A"/>
    <w:rsid w:val="003342BE"/>
    <w:rsid w:val="003346C2"/>
    <w:rsid w:val="00335019"/>
    <w:rsid w:val="0033716D"/>
    <w:rsid w:val="003372AA"/>
    <w:rsid w:val="00340C9D"/>
    <w:rsid w:val="003531EC"/>
    <w:rsid w:val="003533B3"/>
    <w:rsid w:val="0035553E"/>
    <w:rsid w:val="00355EC5"/>
    <w:rsid w:val="00356A7F"/>
    <w:rsid w:val="003579FA"/>
    <w:rsid w:val="003610F0"/>
    <w:rsid w:val="00361C8F"/>
    <w:rsid w:val="003672EA"/>
    <w:rsid w:val="00367310"/>
    <w:rsid w:val="0037027F"/>
    <w:rsid w:val="00373E1C"/>
    <w:rsid w:val="003778C8"/>
    <w:rsid w:val="003800DF"/>
    <w:rsid w:val="00380AD2"/>
    <w:rsid w:val="00380EAB"/>
    <w:rsid w:val="003814BA"/>
    <w:rsid w:val="00382354"/>
    <w:rsid w:val="00382FBE"/>
    <w:rsid w:val="00383474"/>
    <w:rsid w:val="00394217"/>
    <w:rsid w:val="003958D7"/>
    <w:rsid w:val="00396988"/>
    <w:rsid w:val="003A0C73"/>
    <w:rsid w:val="003A1553"/>
    <w:rsid w:val="003A4288"/>
    <w:rsid w:val="003A429E"/>
    <w:rsid w:val="003A5046"/>
    <w:rsid w:val="003B1729"/>
    <w:rsid w:val="003B17C6"/>
    <w:rsid w:val="003B1B81"/>
    <w:rsid w:val="003B435C"/>
    <w:rsid w:val="003B49C6"/>
    <w:rsid w:val="003B57F5"/>
    <w:rsid w:val="003C2446"/>
    <w:rsid w:val="003C343E"/>
    <w:rsid w:val="003C4001"/>
    <w:rsid w:val="003C4173"/>
    <w:rsid w:val="003C4C44"/>
    <w:rsid w:val="003C6BBF"/>
    <w:rsid w:val="003C7E4C"/>
    <w:rsid w:val="003D0857"/>
    <w:rsid w:val="003D2567"/>
    <w:rsid w:val="003E21F2"/>
    <w:rsid w:val="003E27B4"/>
    <w:rsid w:val="003E6360"/>
    <w:rsid w:val="003E6BF8"/>
    <w:rsid w:val="003F1995"/>
    <w:rsid w:val="003F4598"/>
    <w:rsid w:val="003F5FBD"/>
    <w:rsid w:val="0040193B"/>
    <w:rsid w:val="00405D26"/>
    <w:rsid w:val="00406685"/>
    <w:rsid w:val="00407986"/>
    <w:rsid w:val="004103EE"/>
    <w:rsid w:val="0041066F"/>
    <w:rsid w:val="0041096E"/>
    <w:rsid w:val="004116FF"/>
    <w:rsid w:val="004164C8"/>
    <w:rsid w:val="004170E0"/>
    <w:rsid w:val="00420CD7"/>
    <w:rsid w:val="00433D86"/>
    <w:rsid w:val="0043503A"/>
    <w:rsid w:val="00435734"/>
    <w:rsid w:val="0043605B"/>
    <w:rsid w:val="00440955"/>
    <w:rsid w:val="00440F09"/>
    <w:rsid w:val="00444694"/>
    <w:rsid w:val="00451807"/>
    <w:rsid w:val="0045362E"/>
    <w:rsid w:val="00453DD3"/>
    <w:rsid w:val="00454838"/>
    <w:rsid w:val="00457BC9"/>
    <w:rsid w:val="00461860"/>
    <w:rsid w:val="00464F49"/>
    <w:rsid w:val="004664AE"/>
    <w:rsid w:val="0047125D"/>
    <w:rsid w:val="00477AF5"/>
    <w:rsid w:val="00481E23"/>
    <w:rsid w:val="0048363E"/>
    <w:rsid w:val="0049059F"/>
    <w:rsid w:val="00491AEC"/>
    <w:rsid w:val="004947DC"/>
    <w:rsid w:val="00495377"/>
    <w:rsid w:val="00497244"/>
    <w:rsid w:val="004A18F3"/>
    <w:rsid w:val="004A2887"/>
    <w:rsid w:val="004A2C0B"/>
    <w:rsid w:val="004A5173"/>
    <w:rsid w:val="004B046F"/>
    <w:rsid w:val="004B0629"/>
    <w:rsid w:val="004B0836"/>
    <w:rsid w:val="004B2838"/>
    <w:rsid w:val="004B373A"/>
    <w:rsid w:val="004B3A26"/>
    <w:rsid w:val="004B44C7"/>
    <w:rsid w:val="004B5EB9"/>
    <w:rsid w:val="004B607F"/>
    <w:rsid w:val="004B7024"/>
    <w:rsid w:val="004B78E0"/>
    <w:rsid w:val="004C18DB"/>
    <w:rsid w:val="004C347B"/>
    <w:rsid w:val="004C394E"/>
    <w:rsid w:val="004C5C26"/>
    <w:rsid w:val="004C67FB"/>
    <w:rsid w:val="004D07B1"/>
    <w:rsid w:val="004D0F89"/>
    <w:rsid w:val="004D45DE"/>
    <w:rsid w:val="004D4621"/>
    <w:rsid w:val="004E0A10"/>
    <w:rsid w:val="004E7441"/>
    <w:rsid w:val="004E7DB8"/>
    <w:rsid w:val="004F0603"/>
    <w:rsid w:val="004F0726"/>
    <w:rsid w:val="004F1C5A"/>
    <w:rsid w:val="004F2CC6"/>
    <w:rsid w:val="004F2F02"/>
    <w:rsid w:val="004F61EE"/>
    <w:rsid w:val="004F6400"/>
    <w:rsid w:val="004F7208"/>
    <w:rsid w:val="004F7491"/>
    <w:rsid w:val="00503D31"/>
    <w:rsid w:val="00504908"/>
    <w:rsid w:val="00505433"/>
    <w:rsid w:val="00506405"/>
    <w:rsid w:val="00513929"/>
    <w:rsid w:val="005144AC"/>
    <w:rsid w:val="00515BB8"/>
    <w:rsid w:val="0051679C"/>
    <w:rsid w:val="00516914"/>
    <w:rsid w:val="005170A8"/>
    <w:rsid w:val="0051733A"/>
    <w:rsid w:val="005179A7"/>
    <w:rsid w:val="00521084"/>
    <w:rsid w:val="005224FB"/>
    <w:rsid w:val="00523087"/>
    <w:rsid w:val="00525315"/>
    <w:rsid w:val="00525816"/>
    <w:rsid w:val="00525999"/>
    <w:rsid w:val="0052684F"/>
    <w:rsid w:val="005269F0"/>
    <w:rsid w:val="0053311D"/>
    <w:rsid w:val="00534C8A"/>
    <w:rsid w:val="00540C98"/>
    <w:rsid w:val="0055424E"/>
    <w:rsid w:val="005551C2"/>
    <w:rsid w:val="005624F0"/>
    <w:rsid w:val="005630DA"/>
    <w:rsid w:val="00563C3C"/>
    <w:rsid w:val="00565761"/>
    <w:rsid w:val="005660A7"/>
    <w:rsid w:val="00567466"/>
    <w:rsid w:val="005737E0"/>
    <w:rsid w:val="005740C8"/>
    <w:rsid w:val="00576260"/>
    <w:rsid w:val="00586E98"/>
    <w:rsid w:val="00587684"/>
    <w:rsid w:val="005878C8"/>
    <w:rsid w:val="00590DB9"/>
    <w:rsid w:val="0059451C"/>
    <w:rsid w:val="0059621F"/>
    <w:rsid w:val="005A542B"/>
    <w:rsid w:val="005A5567"/>
    <w:rsid w:val="005B1122"/>
    <w:rsid w:val="005B2BB6"/>
    <w:rsid w:val="005B3572"/>
    <w:rsid w:val="005B3ACC"/>
    <w:rsid w:val="005B4709"/>
    <w:rsid w:val="005B5D42"/>
    <w:rsid w:val="005B6003"/>
    <w:rsid w:val="005B68CC"/>
    <w:rsid w:val="005B74DD"/>
    <w:rsid w:val="005B7A45"/>
    <w:rsid w:val="005C1336"/>
    <w:rsid w:val="005C255C"/>
    <w:rsid w:val="005C340E"/>
    <w:rsid w:val="005C4096"/>
    <w:rsid w:val="005C418A"/>
    <w:rsid w:val="005C53A3"/>
    <w:rsid w:val="005C54E2"/>
    <w:rsid w:val="005C56C0"/>
    <w:rsid w:val="005D16E2"/>
    <w:rsid w:val="005D24B9"/>
    <w:rsid w:val="005D64FD"/>
    <w:rsid w:val="005D73C3"/>
    <w:rsid w:val="005D7980"/>
    <w:rsid w:val="005E12A2"/>
    <w:rsid w:val="005E46D4"/>
    <w:rsid w:val="005E7BD5"/>
    <w:rsid w:val="005F0D17"/>
    <w:rsid w:val="005F1E8C"/>
    <w:rsid w:val="005F1F77"/>
    <w:rsid w:val="005F4C1A"/>
    <w:rsid w:val="00600581"/>
    <w:rsid w:val="00600F72"/>
    <w:rsid w:val="00601E33"/>
    <w:rsid w:val="00602967"/>
    <w:rsid w:val="00603A86"/>
    <w:rsid w:val="006074E2"/>
    <w:rsid w:val="00610FCB"/>
    <w:rsid w:val="00613436"/>
    <w:rsid w:val="00615049"/>
    <w:rsid w:val="00615B76"/>
    <w:rsid w:val="00617735"/>
    <w:rsid w:val="00621F4E"/>
    <w:rsid w:val="006225D2"/>
    <w:rsid w:val="00623C81"/>
    <w:rsid w:val="00624412"/>
    <w:rsid w:val="006261D7"/>
    <w:rsid w:val="00632E20"/>
    <w:rsid w:val="00634D54"/>
    <w:rsid w:val="006420AD"/>
    <w:rsid w:val="00647D25"/>
    <w:rsid w:val="006528D5"/>
    <w:rsid w:val="0065686C"/>
    <w:rsid w:val="006572CD"/>
    <w:rsid w:val="006573EF"/>
    <w:rsid w:val="00660256"/>
    <w:rsid w:val="00660E3F"/>
    <w:rsid w:val="00661C66"/>
    <w:rsid w:val="0066308C"/>
    <w:rsid w:val="00664C47"/>
    <w:rsid w:val="006706E8"/>
    <w:rsid w:val="0067592C"/>
    <w:rsid w:val="00681BC9"/>
    <w:rsid w:val="00684251"/>
    <w:rsid w:val="006850D8"/>
    <w:rsid w:val="006866D5"/>
    <w:rsid w:val="00686C9B"/>
    <w:rsid w:val="006877F3"/>
    <w:rsid w:val="00690BF6"/>
    <w:rsid w:val="00691AD2"/>
    <w:rsid w:val="00692B73"/>
    <w:rsid w:val="00694F49"/>
    <w:rsid w:val="00697791"/>
    <w:rsid w:val="006A46BF"/>
    <w:rsid w:val="006A64B3"/>
    <w:rsid w:val="006A7ABE"/>
    <w:rsid w:val="006B5516"/>
    <w:rsid w:val="006C0CFF"/>
    <w:rsid w:val="006C25E0"/>
    <w:rsid w:val="006C3C27"/>
    <w:rsid w:val="006D19E0"/>
    <w:rsid w:val="006D1CC3"/>
    <w:rsid w:val="006D1F44"/>
    <w:rsid w:val="006D4E9A"/>
    <w:rsid w:val="006E0047"/>
    <w:rsid w:val="006E48D8"/>
    <w:rsid w:val="006E6ED2"/>
    <w:rsid w:val="006F1DBA"/>
    <w:rsid w:val="006F3A03"/>
    <w:rsid w:val="007013B4"/>
    <w:rsid w:val="00702DE9"/>
    <w:rsid w:val="0070621D"/>
    <w:rsid w:val="007067F3"/>
    <w:rsid w:val="00710232"/>
    <w:rsid w:val="0071192E"/>
    <w:rsid w:val="007137CB"/>
    <w:rsid w:val="007161D6"/>
    <w:rsid w:val="00716CAB"/>
    <w:rsid w:val="007211BF"/>
    <w:rsid w:val="00722605"/>
    <w:rsid w:val="00722B62"/>
    <w:rsid w:val="00722FF8"/>
    <w:rsid w:val="007232FC"/>
    <w:rsid w:val="0072628A"/>
    <w:rsid w:val="00733843"/>
    <w:rsid w:val="00735B90"/>
    <w:rsid w:val="0074100E"/>
    <w:rsid w:val="00742FC1"/>
    <w:rsid w:val="00743F41"/>
    <w:rsid w:val="00744073"/>
    <w:rsid w:val="0074674D"/>
    <w:rsid w:val="007470F5"/>
    <w:rsid w:val="00750082"/>
    <w:rsid w:val="00754C5E"/>
    <w:rsid w:val="0075578F"/>
    <w:rsid w:val="00762566"/>
    <w:rsid w:val="00764806"/>
    <w:rsid w:val="0076665F"/>
    <w:rsid w:val="00766C94"/>
    <w:rsid w:val="0077180F"/>
    <w:rsid w:val="00773225"/>
    <w:rsid w:val="00773429"/>
    <w:rsid w:val="007756C5"/>
    <w:rsid w:val="00776F74"/>
    <w:rsid w:val="0077786F"/>
    <w:rsid w:val="0078140A"/>
    <w:rsid w:val="0078264F"/>
    <w:rsid w:val="00783C20"/>
    <w:rsid w:val="00784B54"/>
    <w:rsid w:val="00785F1D"/>
    <w:rsid w:val="00786BF2"/>
    <w:rsid w:val="007877AC"/>
    <w:rsid w:val="00795B0F"/>
    <w:rsid w:val="00796C63"/>
    <w:rsid w:val="00797122"/>
    <w:rsid w:val="007A3B9D"/>
    <w:rsid w:val="007A3E0F"/>
    <w:rsid w:val="007A4C83"/>
    <w:rsid w:val="007A5B0F"/>
    <w:rsid w:val="007A6243"/>
    <w:rsid w:val="007A7F5B"/>
    <w:rsid w:val="007B2C4C"/>
    <w:rsid w:val="007B3A8F"/>
    <w:rsid w:val="007B5D83"/>
    <w:rsid w:val="007C3767"/>
    <w:rsid w:val="007C5FA5"/>
    <w:rsid w:val="007D70AA"/>
    <w:rsid w:val="007E0CB8"/>
    <w:rsid w:val="007E3F2B"/>
    <w:rsid w:val="007E42FE"/>
    <w:rsid w:val="007E57CB"/>
    <w:rsid w:val="007F2D7B"/>
    <w:rsid w:val="007F5513"/>
    <w:rsid w:val="007F62CC"/>
    <w:rsid w:val="00802BA9"/>
    <w:rsid w:val="0080460D"/>
    <w:rsid w:val="0080731B"/>
    <w:rsid w:val="00811421"/>
    <w:rsid w:val="00817598"/>
    <w:rsid w:val="00824223"/>
    <w:rsid w:val="00824FA9"/>
    <w:rsid w:val="00825B1C"/>
    <w:rsid w:val="00831030"/>
    <w:rsid w:val="00832562"/>
    <w:rsid w:val="0083278E"/>
    <w:rsid w:val="00835559"/>
    <w:rsid w:val="008363BE"/>
    <w:rsid w:val="00844C00"/>
    <w:rsid w:val="00846EBE"/>
    <w:rsid w:val="00846F74"/>
    <w:rsid w:val="00852E20"/>
    <w:rsid w:val="00854732"/>
    <w:rsid w:val="00855B55"/>
    <w:rsid w:val="008578A0"/>
    <w:rsid w:val="00857BA9"/>
    <w:rsid w:val="00857CB8"/>
    <w:rsid w:val="00860221"/>
    <w:rsid w:val="00860A17"/>
    <w:rsid w:val="00860A2D"/>
    <w:rsid w:val="00860A37"/>
    <w:rsid w:val="00863C76"/>
    <w:rsid w:val="00864608"/>
    <w:rsid w:val="008649D4"/>
    <w:rsid w:val="008650A5"/>
    <w:rsid w:val="00870A69"/>
    <w:rsid w:val="00871B52"/>
    <w:rsid w:val="0087245F"/>
    <w:rsid w:val="008729A4"/>
    <w:rsid w:val="00872E96"/>
    <w:rsid w:val="00873638"/>
    <w:rsid w:val="008757F0"/>
    <w:rsid w:val="00877D39"/>
    <w:rsid w:val="00877EA0"/>
    <w:rsid w:val="008806C2"/>
    <w:rsid w:val="00880E62"/>
    <w:rsid w:val="00880F81"/>
    <w:rsid w:val="00881010"/>
    <w:rsid w:val="00882C55"/>
    <w:rsid w:val="008839B1"/>
    <w:rsid w:val="00883F5C"/>
    <w:rsid w:val="008873F5"/>
    <w:rsid w:val="008913B6"/>
    <w:rsid w:val="00891B47"/>
    <w:rsid w:val="00892E49"/>
    <w:rsid w:val="0089352E"/>
    <w:rsid w:val="008963DF"/>
    <w:rsid w:val="008A5203"/>
    <w:rsid w:val="008B0A42"/>
    <w:rsid w:val="008B7A83"/>
    <w:rsid w:val="008C3708"/>
    <w:rsid w:val="008C51E6"/>
    <w:rsid w:val="008C5E39"/>
    <w:rsid w:val="008C73F3"/>
    <w:rsid w:val="008C7AA4"/>
    <w:rsid w:val="008D1424"/>
    <w:rsid w:val="008D1EED"/>
    <w:rsid w:val="008D3BB0"/>
    <w:rsid w:val="008D48A2"/>
    <w:rsid w:val="008D4B10"/>
    <w:rsid w:val="008D6F3D"/>
    <w:rsid w:val="008D7E89"/>
    <w:rsid w:val="008E0EE7"/>
    <w:rsid w:val="008E2043"/>
    <w:rsid w:val="008E2C04"/>
    <w:rsid w:val="008E3DA9"/>
    <w:rsid w:val="008E471C"/>
    <w:rsid w:val="008E4848"/>
    <w:rsid w:val="008E5286"/>
    <w:rsid w:val="008E6548"/>
    <w:rsid w:val="008F190C"/>
    <w:rsid w:val="008F3247"/>
    <w:rsid w:val="008F6B88"/>
    <w:rsid w:val="008F7391"/>
    <w:rsid w:val="009003E3"/>
    <w:rsid w:val="00901A63"/>
    <w:rsid w:val="00913387"/>
    <w:rsid w:val="00913437"/>
    <w:rsid w:val="00920211"/>
    <w:rsid w:val="00920924"/>
    <w:rsid w:val="00921B14"/>
    <w:rsid w:val="00925FDC"/>
    <w:rsid w:val="00937093"/>
    <w:rsid w:val="00940064"/>
    <w:rsid w:val="00940D12"/>
    <w:rsid w:val="00940F7E"/>
    <w:rsid w:val="009417FF"/>
    <w:rsid w:val="009472DF"/>
    <w:rsid w:val="00952A4D"/>
    <w:rsid w:val="00952CDA"/>
    <w:rsid w:val="0095357F"/>
    <w:rsid w:val="009549DF"/>
    <w:rsid w:val="00957C2F"/>
    <w:rsid w:val="00961787"/>
    <w:rsid w:val="00961C82"/>
    <w:rsid w:val="00962AD2"/>
    <w:rsid w:val="009662AA"/>
    <w:rsid w:val="009677FE"/>
    <w:rsid w:val="00972993"/>
    <w:rsid w:val="00974EC8"/>
    <w:rsid w:val="00980DEE"/>
    <w:rsid w:val="00981553"/>
    <w:rsid w:val="00984A12"/>
    <w:rsid w:val="009A1641"/>
    <w:rsid w:val="009A5D1A"/>
    <w:rsid w:val="009A76E0"/>
    <w:rsid w:val="009B3F91"/>
    <w:rsid w:val="009B4703"/>
    <w:rsid w:val="009B5C4C"/>
    <w:rsid w:val="009B5D93"/>
    <w:rsid w:val="009B6169"/>
    <w:rsid w:val="009B678A"/>
    <w:rsid w:val="009B7115"/>
    <w:rsid w:val="009C0F62"/>
    <w:rsid w:val="009C2208"/>
    <w:rsid w:val="009C5CFE"/>
    <w:rsid w:val="009C69E3"/>
    <w:rsid w:val="009D0523"/>
    <w:rsid w:val="009D0624"/>
    <w:rsid w:val="009D1659"/>
    <w:rsid w:val="009D46F5"/>
    <w:rsid w:val="009D5C07"/>
    <w:rsid w:val="009D7DD8"/>
    <w:rsid w:val="009E44FE"/>
    <w:rsid w:val="009F1023"/>
    <w:rsid w:val="009F47A0"/>
    <w:rsid w:val="009F7681"/>
    <w:rsid w:val="009F7C04"/>
    <w:rsid w:val="00A03156"/>
    <w:rsid w:val="00A03CE9"/>
    <w:rsid w:val="00A05C1B"/>
    <w:rsid w:val="00A111A8"/>
    <w:rsid w:val="00A129CE"/>
    <w:rsid w:val="00A13243"/>
    <w:rsid w:val="00A1662F"/>
    <w:rsid w:val="00A17BBB"/>
    <w:rsid w:val="00A27328"/>
    <w:rsid w:val="00A2751B"/>
    <w:rsid w:val="00A30128"/>
    <w:rsid w:val="00A304DE"/>
    <w:rsid w:val="00A31910"/>
    <w:rsid w:val="00A37BFA"/>
    <w:rsid w:val="00A455FB"/>
    <w:rsid w:val="00A472BB"/>
    <w:rsid w:val="00A51462"/>
    <w:rsid w:val="00A53EBE"/>
    <w:rsid w:val="00A54F2E"/>
    <w:rsid w:val="00A56534"/>
    <w:rsid w:val="00A60E48"/>
    <w:rsid w:val="00A64C7F"/>
    <w:rsid w:val="00A701D6"/>
    <w:rsid w:val="00A70504"/>
    <w:rsid w:val="00A70D2D"/>
    <w:rsid w:val="00A72430"/>
    <w:rsid w:val="00A7454B"/>
    <w:rsid w:val="00A7711B"/>
    <w:rsid w:val="00A81ECB"/>
    <w:rsid w:val="00A82EB8"/>
    <w:rsid w:val="00A836F9"/>
    <w:rsid w:val="00A86B6A"/>
    <w:rsid w:val="00A9061B"/>
    <w:rsid w:val="00A90FC4"/>
    <w:rsid w:val="00A9209E"/>
    <w:rsid w:val="00A92BBE"/>
    <w:rsid w:val="00A94E5A"/>
    <w:rsid w:val="00A97985"/>
    <w:rsid w:val="00AA1FB8"/>
    <w:rsid w:val="00AA2625"/>
    <w:rsid w:val="00AA3B92"/>
    <w:rsid w:val="00AA5BE2"/>
    <w:rsid w:val="00AA5F29"/>
    <w:rsid w:val="00AB0D09"/>
    <w:rsid w:val="00AB1488"/>
    <w:rsid w:val="00AB1DF7"/>
    <w:rsid w:val="00AB1FE4"/>
    <w:rsid w:val="00AB2554"/>
    <w:rsid w:val="00AB386B"/>
    <w:rsid w:val="00AC1582"/>
    <w:rsid w:val="00AC18C9"/>
    <w:rsid w:val="00AC2AAB"/>
    <w:rsid w:val="00AC2D63"/>
    <w:rsid w:val="00AC343D"/>
    <w:rsid w:val="00AC5309"/>
    <w:rsid w:val="00AD1ED6"/>
    <w:rsid w:val="00AD2A7D"/>
    <w:rsid w:val="00AD37F1"/>
    <w:rsid w:val="00AD5504"/>
    <w:rsid w:val="00AE321D"/>
    <w:rsid w:val="00AE5FF6"/>
    <w:rsid w:val="00AE7016"/>
    <w:rsid w:val="00AE745E"/>
    <w:rsid w:val="00AE7816"/>
    <w:rsid w:val="00AF1207"/>
    <w:rsid w:val="00AF38E9"/>
    <w:rsid w:val="00B0233B"/>
    <w:rsid w:val="00B027D9"/>
    <w:rsid w:val="00B10E6B"/>
    <w:rsid w:val="00B116FD"/>
    <w:rsid w:val="00B11B4F"/>
    <w:rsid w:val="00B12BD7"/>
    <w:rsid w:val="00B15608"/>
    <w:rsid w:val="00B173CB"/>
    <w:rsid w:val="00B22DA1"/>
    <w:rsid w:val="00B2319E"/>
    <w:rsid w:val="00B27B90"/>
    <w:rsid w:val="00B32E57"/>
    <w:rsid w:val="00B33C63"/>
    <w:rsid w:val="00B351F9"/>
    <w:rsid w:val="00B37AF7"/>
    <w:rsid w:val="00B40B1A"/>
    <w:rsid w:val="00B44262"/>
    <w:rsid w:val="00B44789"/>
    <w:rsid w:val="00B523A3"/>
    <w:rsid w:val="00B547FB"/>
    <w:rsid w:val="00B54974"/>
    <w:rsid w:val="00B553C7"/>
    <w:rsid w:val="00B55852"/>
    <w:rsid w:val="00B57806"/>
    <w:rsid w:val="00B63EC4"/>
    <w:rsid w:val="00B640BF"/>
    <w:rsid w:val="00B70119"/>
    <w:rsid w:val="00B709EA"/>
    <w:rsid w:val="00B74417"/>
    <w:rsid w:val="00B76049"/>
    <w:rsid w:val="00B7626D"/>
    <w:rsid w:val="00B7745D"/>
    <w:rsid w:val="00B802B8"/>
    <w:rsid w:val="00B80C6A"/>
    <w:rsid w:val="00B82CB1"/>
    <w:rsid w:val="00B8426A"/>
    <w:rsid w:val="00B85C34"/>
    <w:rsid w:val="00B86CB9"/>
    <w:rsid w:val="00B9036E"/>
    <w:rsid w:val="00B930E6"/>
    <w:rsid w:val="00B9357C"/>
    <w:rsid w:val="00B97892"/>
    <w:rsid w:val="00BA2960"/>
    <w:rsid w:val="00BA35BE"/>
    <w:rsid w:val="00BA6203"/>
    <w:rsid w:val="00BA79FC"/>
    <w:rsid w:val="00BB2C85"/>
    <w:rsid w:val="00BB3EFF"/>
    <w:rsid w:val="00BB5C65"/>
    <w:rsid w:val="00BC002F"/>
    <w:rsid w:val="00BC1080"/>
    <w:rsid w:val="00BC7184"/>
    <w:rsid w:val="00BD1CAA"/>
    <w:rsid w:val="00BD36DE"/>
    <w:rsid w:val="00BD3C0E"/>
    <w:rsid w:val="00BE11EF"/>
    <w:rsid w:val="00BE2269"/>
    <w:rsid w:val="00BE41B6"/>
    <w:rsid w:val="00BE5266"/>
    <w:rsid w:val="00BF050E"/>
    <w:rsid w:val="00BF5F5D"/>
    <w:rsid w:val="00BF62E3"/>
    <w:rsid w:val="00BF650F"/>
    <w:rsid w:val="00BF75AD"/>
    <w:rsid w:val="00C02555"/>
    <w:rsid w:val="00C027AA"/>
    <w:rsid w:val="00C035CC"/>
    <w:rsid w:val="00C0497D"/>
    <w:rsid w:val="00C049E0"/>
    <w:rsid w:val="00C06B93"/>
    <w:rsid w:val="00C10D11"/>
    <w:rsid w:val="00C179E1"/>
    <w:rsid w:val="00C200BD"/>
    <w:rsid w:val="00C21D41"/>
    <w:rsid w:val="00C22610"/>
    <w:rsid w:val="00C24365"/>
    <w:rsid w:val="00C254FE"/>
    <w:rsid w:val="00C25C4A"/>
    <w:rsid w:val="00C2690F"/>
    <w:rsid w:val="00C26E07"/>
    <w:rsid w:val="00C37055"/>
    <w:rsid w:val="00C4131F"/>
    <w:rsid w:val="00C41FEA"/>
    <w:rsid w:val="00C420D9"/>
    <w:rsid w:val="00C454B5"/>
    <w:rsid w:val="00C46DBB"/>
    <w:rsid w:val="00C470E3"/>
    <w:rsid w:val="00C54372"/>
    <w:rsid w:val="00C574BB"/>
    <w:rsid w:val="00C5758B"/>
    <w:rsid w:val="00C602B4"/>
    <w:rsid w:val="00C62F7A"/>
    <w:rsid w:val="00C66563"/>
    <w:rsid w:val="00C75155"/>
    <w:rsid w:val="00C75D89"/>
    <w:rsid w:val="00C81C28"/>
    <w:rsid w:val="00C82A85"/>
    <w:rsid w:val="00C82CF1"/>
    <w:rsid w:val="00C845C9"/>
    <w:rsid w:val="00C84810"/>
    <w:rsid w:val="00C90490"/>
    <w:rsid w:val="00C90C29"/>
    <w:rsid w:val="00C9307A"/>
    <w:rsid w:val="00C95091"/>
    <w:rsid w:val="00C963BD"/>
    <w:rsid w:val="00C9711F"/>
    <w:rsid w:val="00CA3C4D"/>
    <w:rsid w:val="00CA5F2B"/>
    <w:rsid w:val="00CA62EC"/>
    <w:rsid w:val="00CA776B"/>
    <w:rsid w:val="00CB208C"/>
    <w:rsid w:val="00CB2888"/>
    <w:rsid w:val="00CB348E"/>
    <w:rsid w:val="00CB3941"/>
    <w:rsid w:val="00CB46E3"/>
    <w:rsid w:val="00CB48BA"/>
    <w:rsid w:val="00CB4C39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526"/>
    <w:rsid w:val="00CD36FA"/>
    <w:rsid w:val="00CD5851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1822"/>
    <w:rsid w:val="00D02323"/>
    <w:rsid w:val="00D03FEA"/>
    <w:rsid w:val="00D0418F"/>
    <w:rsid w:val="00D04AC8"/>
    <w:rsid w:val="00D06522"/>
    <w:rsid w:val="00D108E8"/>
    <w:rsid w:val="00D117FC"/>
    <w:rsid w:val="00D140DB"/>
    <w:rsid w:val="00D16B30"/>
    <w:rsid w:val="00D245B1"/>
    <w:rsid w:val="00D271A5"/>
    <w:rsid w:val="00D27373"/>
    <w:rsid w:val="00D30519"/>
    <w:rsid w:val="00D319C9"/>
    <w:rsid w:val="00D31E81"/>
    <w:rsid w:val="00D43204"/>
    <w:rsid w:val="00D4507D"/>
    <w:rsid w:val="00D47DEC"/>
    <w:rsid w:val="00D51A19"/>
    <w:rsid w:val="00D5278D"/>
    <w:rsid w:val="00D52ECA"/>
    <w:rsid w:val="00D56CA3"/>
    <w:rsid w:val="00D62B94"/>
    <w:rsid w:val="00D62E50"/>
    <w:rsid w:val="00D62ECB"/>
    <w:rsid w:val="00D66B6D"/>
    <w:rsid w:val="00D704B8"/>
    <w:rsid w:val="00D705BC"/>
    <w:rsid w:val="00D735F7"/>
    <w:rsid w:val="00D74193"/>
    <w:rsid w:val="00D75A36"/>
    <w:rsid w:val="00D8203F"/>
    <w:rsid w:val="00D832B4"/>
    <w:rsid w:val="00D85063"/>
    <w:rsid w:val="00D96C05"/>
    <w:rsid w:val="00D97FA7"/>
    <w:rsid w:val="00DA1A27"/>
    <w:rsid w:val="00DA4305"/>
    <w:rsid w:val="00DA48B8"/>
    <w:rsid w:val="00DA53A5"/>
    <w:rsid w:val="00DA67EB"/>
    <w:rsid w:val="00DB0394"/>
    <w:rsid w:val="00DB04E5"/>
    <w:rsid w:val="00DB20C2"/>
    <w:rsid w:val="00DB3F4A"/>
    <w:rsid w:val="00DB4189"/>
    <w:rsid w:val="00DB748A"/>
    <w:rsid w:val="00DC12FE"/>
    <w:rsid w:val="00DC19F1"/>
    <w:rsid w:val="00DD22C4"/>
    <w:rsid w:val="00DD3501"/>
    <w:rsid w:val="00DD3663"/>
    <w:rsid w:val="00DD7DB5"/>
    <w:rsid w:val="00DE33E1"/>
    <w:rsid w:val="00DE48A5"/>
    <w:rsid w:val="00DE54BF"/>
    <w:rsid w:val="00DF0A16"/>
    <w:rsid w:val="00DF0C8E"/>
    <w:rsid w:val="00DF2ACD"/>
    <w:rsid w:val="00DF2B4E"/>
    <w:rsid w:val="00DF326F"/>
    <w:rsid w:val="00DF32F9"/>
    <w:rsid w:val="00DF3610"/>
    <w:rsid w:val="00DF651C"/>
    <w:rsid w:val="00DF689E"/>
    <w:rsid w:val="00E017FB"/>
    <w:rsid w:val="00E0311C"/>
    <w:rsid w:val="00E04037"/>
    <w:rsid w:val="00E04A27"/>
    <w:rsid w:val="00E052A2"/>
    <w:rsid w:val="00E067BB"/>
    <w:rsid w:val="00E108E0"/>
    <w:rsid w:val="00E11B4C"/>
    <w:rsid w:val="00E1203E"/>
    <w:rsid w:val="00E12DF8"/>
    <w:rsid w:val="00E20AD7"/>
    <w:rsid w:val="00E20EF9"/>
    <w:rsid w:val="00E20F26"/>
    <w:rsid w:val="00E22177"/>
    <w:rsid w:val="00E27A96"/>
    <w:rsid w:val="00E27D12"/>
    <w:rsid w:val="00E356F5"/>
    <w:rsid w:val="00E361B3"/>
    <w:rsid w:val="00E418D5"/>
    <w:rsid w:val="00E42131"/>
    <w:rsid w:val="00E43DB2"/>
    <w:rsid w:val="00E451BC"/>
    <w:rsid w:val="00E467B4"/>
    <w:rsid w:val="00E46DE8"/>
    <w:rsid w:val="00E47F82"/>
    <w:rsid w:val="00E507EA"/>
    <w:rsid w:val="00E50C9B"/>
    <w:rsid w:val="00E51AF6"/>
    <w:rsid w:val="00E52108"/>
    <w:rsid w:val="00E52245"/>
    <w:rsid w:val="00E533C3"/>
    <w:rsid w:val="00E623F8"/>
    <w:rsid w:val="00E65E88"/>
    <w:rsid w:val="00E65EE8"/>
    <w:rsid w:val="00E6680D"/>
    <w:rsid w:val="00E74B46"/>
    <w:rsid w:val="00E74BD4"/>
    <w:rsid w:val="00E764F9"/>
    <w:rsid w:val="00E80862"/>
    <w:rsid w:val="00E8398F"/>
    <w:rsid w:val="00E8560E"/>
    <w:rsid w:val="00E860AD"/>
    <w:rsid w:val="00E953CD"/>
    <w:rsid w:val="00EA19D2"/>
    <w:rsid w:val="00EA28FA"/>
    <w:rsid w:val="00EA3CF9"/>
    <w:rsid w:val="00EA5E60"/>
    <w:rsid w:val="00EB15AA"/>
    <w:rsid w:val="00EB7463"/>
    <w:rsid w:val="00EC175D"/>
    <w:rsid w:val="00EC2C2E"/>
    <w:rsid w:val="00ED0719"/>
    <w:rsid w:val="00ED1443"/>
    <w:rsid w:val="00ED1E42"/>
    <w:rsid w:val="00ED1F15"/>
    <w:rsid w:val="00ED3202"/>
    <w:rsid w:val="00ED6CD6"/>
    <w:rsid w:val="00EE45FE"/>
    <w:rsid w:val="00EE5991"/>
    <w:rsid w:val="00EE6CAD"/>
    <w:rsid w:val="00EF3341"/>
    <w:rsid w:val="00EF3349"/>
    <w:rsid w:val="00F01BB0"/>
    <w:rsid w:val="00F06B39"/>
    <w:rsid w:val="00F07649"/>
    <w:rsid w:val="00F10725"/>
    <w:rsid w:val="00F11547"/>
    <w:rsid w:val="00F13206"/>
    <w:rsid w:val="00F13606"/>
    <w:rsid w:val="00F14506"/>
    <w:rsid w:val="00F14F87"/>
    <w:rsid w:val="00F1703F"/>
    <w:rsid w:val="00F20D4A"/>
    <w:rsid w:val="00F2145E"/>
    <w:rsid w:val="00F2268D"/>
    <w:rsid w:val="00F229FA"/>
    <w:rsid w:val="00F27123"/>
    <w:rsid w:val="00F31B3A"/>
    <w:rsid w:val="00F329D1"/>
    <w:rsid w:val="00F423E7"/>
    <w:rsid w:val="00F463F2"/>
    <w:rsid w:val="00F5018A"/>
    <w:rsid w:val="00F53783"/>
    <w:rsid w:val="00F608E8"/>
    <w:rsid w:val="00F6307F"/>
    <w:rsid w:val="00F632FF"/>
    <w:rsid w:val="00F639C4"/>
    <w:rsid w:val="00F63A09"/>
    <w:rsid w:val="00F66CF6"/>
    <w:rsid w:val="00F67F5C"/>
    <w:rsid w:val="00F708BF"/>
    <w:rsid w:val="00F70C90"/>
    <w:rsid w:val="00F71BBF"/>
    <w:rsid w:val="00F80BFD"/>
    <w:rsid w:val="00F81F29"/>
    <w:rsid w:val="00F831B8"/>
    <w:rsid w:val="00F85333"/>
    <w:rsid w:val="00F87A9E"/>
    <w:rsid w:val="00F87C05"/>
    <w:rsid w:val="00F96633"/>
    <w:rsid w:val="00FA163B"/>
    <w:rsid w:val="00FA22BC"/>
    <w:rsid w:val="00FA22D1"/>
    <w:rsid w:val="00FA6AA5"/>
    <w:rsid w:val="00FA70F0"/>
    <w:rsid w:val="00FA714B"/>
    <w:rsid w:val="00FB23E5"/>
    <w:rsid w:val="00FB455C"/>
    <w:rsid w:val="00FC10F1"/>
    <w:rsid w:val="00FC1C83"/>
    <w:rsid w:val="00FC34C6"/>
    <w:rsid w:val="00FC549D"/>
    <w:rsid w:val="00FC6697"/>
    <w:rsid w:val="00FC76C5"/>
    <w:rsid w:val="00FC7C5B"/>
    <w:rsid w:val="00FD035E"/>
    <w:rsid w:val="00FD07D2"/>
    <w:rsid w:val="00FD23A6"/>
    <w:rsid w:val="00FD2CA4"/>
    <w:rsid w:val="00FD3289"/>
    <w:rsid w:val="00FD343D"/>
    <w:rsid w:val="00FD4111"/>
    <w:rsid w:val="00FD4E20"/>
    <w:rsid w:val="00FD53F8"/>
    <w:rsid w:val="00FD58FE"/>
    <w:rsid w:val="00FD724F"/>
    <w:rsid w:val="00FE65F0"/>
    <w:rsid w:val="00FF158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3A01B2C-2BF7-4AD2-BB82-7904979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CE83E-C96F-4082-A233-E39B8675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3</Words>
  <Characters>2261</Characters>
  <Application>Microsoft Office Word</Application>
  <DocSecurity>0</DocSecurity>
  <Lines>22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2</cp:revision>
  <cp:lastPrinted>2026-03-11T23:49:00Z</cp:lastPrinted>
  <dcterms:created xsi:type="dcterms:W3CDTF">2026-02-24T03:18:00Z</dcterms:created>
  <dcterms:modified xsi:type="dcterms:W3CDTF">2026-05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